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2F" w:rsidRPr="00AE658B" w:rsidRDefault="00BE482F" w:rsidP="00AE6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32"/>
          <w:szCs w:val="32"/>
          <w:lang w:eastAsia="ru-RU"/>
        </w:rPr>
      </w:pPr>
      <w:r w:rsidRPr="00AE658B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  <w:lang w:eastAsia="ru-RU"/>
        </w:rPr>
        <w:t>Отчёт</w:t>
      </w:r>
    </w:p>
    <w:p w:rsidR="00BE482F" w:rsidRPr="00AE658B" w:rsidRDefault="00BE482F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 профилактических мероприятиях с обуч</w:t>
      </w:r>
      <w:r w:rsidR="00AE658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ающимися МКОУ «Андийская СОШ №1</w:t>
      </w:r>
      <w:r w:rsidRPr="00AE658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имени </w:t>
      </w:r>
      <w:r w:rsidR="00AE658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Х.Ш. Мухтарова» </w:t>
      </w: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 теме «Противодействие распространению заведомо ложных сообщений об акте терроризма», профилактике правонарушений, предусмотренных статьёй 207 Уголовного кодекса РФ («Заведомо ложное сообщение об акте терроризма»)</w:t>
      </w:r>
    </w:p>
    <w:p w:rsidR="00AE658B" w:rsidRPr="00AE658B" w:rsidRDefault="00AE658B" w:rsidP="00AE6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16773A02" wp14:editId="76F91E7D">
            <wp:extent cx="5144494" cy="3069204"/>
            <wp:effectExtent l="0" t="0" r="0" b="0"/>
            <wp:docPr id="2" name="Рисунок 2" descr="C:\Users\Марьям\Desktop\СВО\IMG_6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6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30" cy="30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2F" w:rsidRPr="00AE658B" w:rsidRDefault="00DB1B41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 13.10.2025 по 10.11</w:t>
      </w:r>
      <w:r w:rsid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2025</w:t>
      </w:r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.</w:t>
      </w:r>
      <w:r w:rsid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</w:t>
      </w:r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КОУ «Андийс</w:t>
      </w:r>
      <w:r w:rsid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ая СОШ №1» имени Х. Ш. Мухтарова </w:t>
      </w:r>
      <w:r w:rsidR="000651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период с 13 октября по 10 ноября 2025 года для обучающихся 8</w:t>
      </w:r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11 классов был проведен комплекс профилактических мероприятий, направленных на противодействие распространению заведомо ложных сообщений об акте терроризма и профилактику правонарушений, предусмотренных статьёй 207 Уголовного кодекса РФ.</w:t>
      </w:r>
      <w:proofErr w:type="gramEnd"/>
    </w:p>
    <w:p w:rsidR="004F502D" w:rsidRPr="00AE658B" w:rsidRDefault="004F502D" w:rsidP="004F50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4E13915A" wp14:editId="5FBC11EB">
            <wp:extent cx="5184250" cy="2782956"/>
            <wp:effectExtent l="0" t="0" r="0" b="0"/>
            <wp:docPr id="1" name="Рисунок 1" descr="C:\Users\Марьям\Desktop\СВО\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6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09" cy="27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2F" w:rsidRDefault="00BE482F" w:rsidP="004F50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В</w:t>
      </w:r>
      <w:r w:rsidR="004F502D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8-</w:t>
      </w: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9 классах </w:t>
      </w:r>
      <w:r w:rsidR="004F502D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лассные руководители Расулов А. Х. и Гаджиев Гаджи Г.</w:t>
      </w: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провели классные часы, посвященные информированию учащихся об уголовной ответственности за распространение ложных сообщений об акте терроризма, согласно положениям ч. 2 ст. 20 и ст. 207 Уголовного кодекса Российской Федерации. В ходе бесед с учащимися было дано разъяснение понятия «телефонный терроризм» и детально рассмотрены возможные трагические последствия подобных действий.</w:t>
      </w:r>
    </w:p>
    <w:p w:rsidR="00DB7993" w:rsidRPr="00AE658B" w:rsidRDefault="00F12EC6" w:rsidP="004F50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3164619" cy="3085106"/>
            <wp:effectExtent l="0" t="0" r="0" b="1270"/>
            <wp:docPr id="4" name="Рисунок 4" descr="C:\Users\Марьям\Desktop\7eebada4-3b26-45eb-a01c-ee446ca354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7eebada4-3b26-45eb-a01c-ee446ca354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55" cy="30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6DF2B93C" wp14:editId="13B9225E">
            <wp:extent cx="2854518" cy="3085106"/>
            <wp:effectExtent l="0" t="0" r="3175" b="1270"/>
            <wp:docPr id="3" name="Рисунок 3" descr="C:\Users\Марьям\Desktop\СВО\IMG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IMG_6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02" cy="30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2F" w:rsidRPr="00AE658B" w:rsidRDefault="00BE482F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чителем истории </w:t>
      </w:r>
      <w:proofErr w:type="spellStart"/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мазановой</w:t>
      </w:r>
      <w:proofErr w:type="spellEnd"/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.Д. для учащихся 10 класса была проведена беседа на тему «Противодействие распространению заведомо ложных сообщений об акте терроризма». Особое внимание было уделено осознанию личной ответственности и тяжести последствий, к которым могут привести необдуманные поступки.</w:t>
      </w:r>
    </w:p>
    <w:p w:rsidR="00BE482F" w:rsidRDefault="00BE482F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дагог-психолог школы ознакомил обучающихся с нормами уголовного законодательства, предусматривающими ответственность за нарушение законов в сфере противодействия терроризму.</w:t>
      </w:r>
    </w:p>
    <w:p w:rsidR="00C935D9" w:rsidRDefault="00C935D9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3124862" cy="2329733"/>
            <wp:effectExtent l="0" t="0" r="0" b="0"/>
            <wp:docPr id="5" name="Рисунок 5" descr="C:\Users\Марьям\Desktop\a262d5e1-7b21-43c9-9c11-bd884243e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a262d5e1-7b21-43c9-9c11-bd884243e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8" cy="23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10"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3124862" cy="2345634"/>
            <wp:effectExtent l="0" t="0" r="0" b="0"/>
            <wp:docPr id="6" name="Рисунок 6" descr="C:\Users\Марьям\Desktop\СВО\c1a7873e-1aea-4de7-8921-d8970e08c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СВО\c1a7873e-1aea-4de7-8921-d8970e08ca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6" cy="23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2F" w:rsidRPr="00AE658B" w:rsidRDefault="001124F7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  </w:t>
      </w:r>
      <w:bookmarkStart w:id="0" w:name="_GoBack"/>
      <w:bookmarkEnd w:id="0"/>
      <w:proofErr w:type="gramStart"/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езультате</w:t>
      </w:r>
      <w:r w:rsidR="000651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веденных мероприятий</w:t>
      </w:r>
      <w:r w:rsidR="000651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учающиеся получили исчерпывающую информацию об ответственности и наказании за ложные сообщения об акте терроризма.</w:t>
      </w:r>
      <w:proofErr w:type="gramEnd"/>
      <w:r w:rsidR="00BE482F"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Школьники были предупреждены о недопустимости подобных действий и об их разрушительных последствиях для общества. В рамках просмотров документальных фильмов учащимся были представлены памятки:</w:t>
      </w:r>
    </w:p>
    <w:p w:rsidR="00BE482F" w:rsidRPr="00AE658B" w:rsidRDefault="00BE482F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ПОМНИТЕ!</w:t>
      </w:r>
    </w:p>
    <w:p w:rsidR="00BE482F" w:rsidRPr="00AE658B" w:rsidRDefault="00BE482F" w:rsidP="00BE48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общая ложную информацию об акте терроризма, вы совершаете посягательство на общественную безопасность, нарушаете нормальное функционирование учреждений, отвлекаете значительные силы и средства правоохранительных органов, причиняете вред интересам граждан.</w:t>
      </w:r>
    </w:p>
    <w:p w:rsidR="00BE482F" w:rsidRPr="00AE658B" w:rsidRDefault="00BE482F" w:rsidP="00BE48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тив ваших действий не имеет значения: будь то хулиганские побуждения, желание проверить оперативность работы правоохранительных органов или стремление нарушить установленный порядок.</w:t>
      </w:r>
    </w:p>
    <w:p w:rsidR="00BE482F" w:rsidRPr="00AE658B" w:rsidRDefault="00BE482F" w:rsidP="00BE48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головная ответственность за данное преступление наступает с 14 лет.</w:t>
      </w:r>
    </w:p>
    <w:p w:rsidR="0039453B" w:rsidRPr="00AE658B" w:rsidRDefault="0039453B">
      <w:pPr>
        <w:rPr>
          <w:rFonts w:ascii="Times New Roman" w:hAnsi="Times New Roman" w:cs="Times New Roman"/>
          <w:sz w:val="28"/>
          <w:szCs w:val="28"/>
        </w:rPr>
      </w:pPr>
    </w:p>
    <w:sectPr w:rsidR="0039453B" w:rsidRPr="00AE658B" w:rsidSect="00BE48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0F82"/>
    <w:multiLevelType w:val="multilevel"/>
    <w:tmpl w:val="4A3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5B"/>
    <w:rsid w:val="00065110"/>
    <w:rsid w:val="001124F7"/>
    <w:rsid w:val="00243D5B"/>
    <w:rsid w:val="002836AD"/>
    <w:rsid w:val="0039453B"/>
    <w:rsid w:val="00405649"/>
    <w:rsid w:val="004F502D"/>
    <w:rsid w:val="00AE658B"/>
    <w:rsid w:val="00BE482F"/>
    <w:rsid w:val="00C935D9"/>
    <w:rsid w:val="00DB1B41"/>
    <w:rsid w:val="00DB7993"/>
    <w:rsid w:val="00F1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8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8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DE3C36-1EE7-4452-AF85-6DC0514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16</cp:revision>
  <cp:lastPrinted>2026-01-14T14:27:00Z</cp:lastPrinted>
  <dcterms:created xsi:type="dcterms:W3CDTF">2026-01-14T13:47:00Z</dcterms:created>
  <dcterms:modified xsi:type="dcterms:W3CDTF">2026-01-14T14:49:00Z</dcterms:modified>
</cp:coreProperties>
</file>